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40"/>
        <w:gridCol w:w="1529"/>
        <w:gridCol w:w="696"/>
        <w:gridCol w:w="614"/>
        <w:gridCol w:w="343"/>
        <w:gridCol w:w="2497"/>
      </w:tblGrid>
      <w:tr w:rsidR="00CF7841" w:rsidRPr="00273891" w14:paraId="48FEE981" w14:textId="77777777" w:rsidTr="00F874DF">
        <w:trPr>
          <w:cantSplit/>
          <w:trHeight w:val="1206"/>
          <w:jc w:val="center"/>
        </w:trPr>
        <w:tc>
          <w:tcPr>
            <w:tcW w:w="6469" w:type="dxa"/>
            <w:gridSpan w:val="2"/>
            <w:vAlign w:val="center"/>
          </w:tcPr>
          <w:p w14:paraId="7ADD8BFC" w14:textId="77777777" w:rsidR="00CF7841" w:rsidRDefault="00CF7841" w:rsidP="00824A36">
            <w:pPr>
              <w:pStyle w:val="Heading3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me of FSL staff taking referral</w:t>
            </w:r>
            <w:r w:rsidRPr="00CF7841">
              <w:rPr>
                <w:rFonts w:ascii="Tahoma" w:hAnsi="Tahoma" w:cs="Tahoma"/>
                <w:b w:val="0"/>
                <w:sz w:val="20"/>
                <w:szCs w:val="20"/>
              </w:rPr>
              <w:t xml:space="preserve">:   </w:t>
            </w:r>
          </w:p>
          <w:p w14:paraId="205044D9" w14:textId="77777777" w:rsidR="00CF7841" w:rsidRDefault="00CF7841" w:rsidP="00824A36">
            <w:pPr>
              <w:pStyle w:val="Heading3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14:paraId="426E0DE0" w14:textId="77777777" w:rsidR="00CF7841" w:rsidRPr="00CF7841" w:rsidRDefault="00BB7AA5" w:rsidP="00824A36">
            <w:pPr>
              <w:pStyle w:val="Heading3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Client </w:t>
            </w:r>
            <w:proofErr w:type="gramStart"/>
            <w:r>
              <w:rPr>
                <w:rFonts w:ascii="Tahoma" w:hAnsi="Tahoma" w:cs="Tahoma"/>
                <w:b w:val="0"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4150" w:type="dxa"/>
            <w:gridSpan w:val="4"/>
            <w:vAlign w:val="center"/>
          </w:tcPr>
          <w:p w14:paraId="13172A70" w14:textId="77777777" w:rsidR="00062743" w:rsidRPr="00F874DF" w:rsidRDefault="00CF7841" w:rsidP="0006274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F874DF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If Group only</w:t>
            </w:r>
          </w:p>
          <w:p w14:paraId="7AC3B8EA" w14:textId="77777777" w:rsidR="00CF7841" w:rsidRPr="00CF7841" w:rsidRDefault="00471F20" w:rsidP="00F874DF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2B3FF" wp14:editId="6EA0027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7465</wp:posOffset>
                      </wp:positionV>
                      <wp:extent cx="245110" cy="239395"/>
                      <wp:effectExtent l="0" t="0" r="2540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11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9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25FD" id="Rectangle 5" o:spid="_x0000_s1026" style="position:absolute;margin-left:108pt;margin-top:2.95pt;width:19.3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" filled="f" strokecolor="black [3213]" strokeweight="1.5pt">
                      <v:stroke opacity="64764f"/>
                      <v:path arrowok="t"/>
                    </v:rect>
                  </w:pict>
                </mc:Fallback>
              </mc:AlternateContent>
            </w:r>
            <w:r w:rsidR="00F874D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Please Tick Box </w:t>
            </w:r>
          </w:p>
          <w:p w14:paraId="4199EBFC" w14:textId="77777777" w:rsidR="00CF7841" w:rsidRPr="00273891" w:rsidRDefault="00CF7841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2563" w:rsidRPr="00273891" w14:paraId="0AAADE21" w14:textId="77777777" w:rsidTr="00BB7AA5">
        <w:trPr>
          <w:cantSplit/>
          <w:trHeight w:val="548"/>
          <w:jc w:val="center"/>
        </w:trPr>
        <w:tc>
          <w:tcPr>
            <w:tcW w:w="6469" w:type="dxa"/>
            <w:gridSpan w:val="2"/>
            <w:shd w:val="clear" w:color="auto" w:fill="auto"/>
          </w:tcPr>
          <w:p w14:paraId="7650D439" w14:textId="77777777" w:rsidR="00902563" w:rsidRPr="004B3260" w:rsidRDefault="00902563" w:rsidP="00FB0B5F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4B3260">
              <w:rPr>
                <w:rFonts w:ascii="Tahoma" w:hAnsi="Tahoma" w:cs="Tahoma"/>
                <w:sz w:val="18"/>
                <w:szCs w:val="18"/>
              </w:rPr>
              <w:t>Relation to substance use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653" w:type="dxa"/>
            <w:gridSpan w:val="3"/>
          </w:tcPr>
          <w:p w14:paraId="15EA9129" w14:textId="77777777" w:rsidR="00902563" w:rsidRPr="00273891" w:rsidRDefault="0090256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Sex:</w:t>
            </w:r>
          </w:p>
        </w:tc>
        <w:tc>
          <w:tcPr>
            <w:tcW w:w="2497" w:type="dxa"/>
          </w:tcPr>
          <w:p w14:paraId="62CF8E82" w14:textId="77777777" w:rsidR="00902563" w:rsidRDefault="0090256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O.B.</w:t>
            </w:r>
          </w:p>
          <w:p w14:paraId="4F9B0F68" w14:textId="77777777" w:rsidR="00902563" w:rsidRPr="00273891" w:rsidRDefault="0090256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2743" w:rsidRPr="00062743" w14:paraId="2B16D7D2" w14:textId="77777777" w:rsidTr="000819A1">
        <w:trPr>
          <w:cantSplit/>
          <w:trHeight w:val="1514"/>
          <w:jc w:val="center"/>
        </w:trPr>
        <w:tc>
          <w:tcPr>
            <w:tcW w:w="10619" w:type="dxa"/>
            <w:gridSpan w:val="6"/>
          </w:tcPr>
          <w:p w14:paraId="58184731" w14:textId="77777777" w:rsidR="00B31E23" w:rsidRDefault="00B31E23" w:rsidP="00FB0B5F">
            <w:pPr>
              <w:tabs>
                <w:tab w:val="left" w:pos="720"/>
                <w:tab w:val="left" w:leader="dot" w:pos="8640"/>
              </w:tabs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Address:</w:t>
            </w:r>
            <w:r w:rsidR="00C4278D"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</w:p>
          <w:p w14:paraId="36700D46" w14:textId="77777777" w:rsidR="00B31E23" w:rsidRPr="00273891" w:rsidRDefault="00B31E23" w:rsidP="00FB0B5F">
            <w:pPr>
              <w:tabs>
                <w:tab w:val="left" w:pos="720"/>
                <w:tab w:val="left" w:leader="dot" w:pos="8640"/>
              </w:tabs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  <w:p w14:paraId="03BA148B" w14:textId="77777777" w:rsidR="00B31E23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 xml:space="preserve">Post Code: </w:t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  <w:t>Tel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Mobile:</w:t>
            </w:r>
          </w:p>
          <w:p w14:paraId="14B2D15F" w14:textId="77777777" w:rsidR="00C4278D" w:rsidRPr="00AD2C47" w:rsidRDefault="00C4278D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Permission to leave message:</w:t>
            </w:r>
          </w:p>
        </w:tc>
      </w:tr>
      <w:tr w:rsidR="00B31E23" w:rsidRPr="00273891" w14:paraId="37CC477D" w14:textId="77777777" w:rsidTr="000819A1">
        <w:trPr>
          <w:cantSplit/>
          <w:trHeight w:val="400"/>
          <w:jc w:val="center"/>
        </w:trPr>
        <w:tc>
          <w:tcPr>
            <w:tcW w:w="4940" w:type="dxa"/>
            <w:vMerge w:val="restart"/>
          </w:tcPr>
          <w:p w14:paraId="26625082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Referred</w:t>
            </w:r>
            <w:r w:rsidR="00D6090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73891">
              <w:rPr>
                <w:rFonts w:ascii="Tahoma" w:hAnsi="Tahoma" w:cs="Tahoma"/>
                <w:sz w:val="20"/>
                <w:szCs w:val="20"/>
              </w:rPr>
              <w:t>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Self / Agency</w:t>
            </w:r>
          </w:p>
          <w:p w14:paraId="24B74E11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Referrers Address:</w:t>
            </w:r>
          </w:p>
          <w:p w14:paraId="273A968D" w14:textId="77777777" w:rsidR="00B31E23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  <w:p w14:paraId="0DAE77CB" w14:textId="77777777" w:rsidR="00B31E23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code:</w:t>
            </w:r>
          </w:p>
          <w:p w14:paraId="79364EAE" w14:textId="77777777" w:rsidR="00B31E23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Tel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Mobile:</w:t>
            </w:r>
          </w:p>
          <w:p w14:paraId="3375624C" w14:textId="77777777" w:rsidR="006D7CD0" w:rsidRPr="00273891" w:rsidRDefault="006D7CD0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E:mail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gridSpan w:val="5"/>
            <w:vAlign w:val="center"/>
          </w:tcPr>
          <w:p w14:paraId="3948C577" w14:textId="77777777" w:rsidR="00B31E23" w:rsidRPr="00A02F74" w:rsidRDefault="00B31E23" w:rsidP="00FB0B5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</w:rPr>
            </w:pPr>
            <w:r w:rsidRPr="00A02F74">
              <w:rPr>
                <w:rFonts w:ascii="Tahoma" w:hAnsi="Tahoma" w:cs="Tahoma"/>
                <w:b/>
                <w:bCs/>
              </w:rPr>
              <w:t>To be filled in by Family Support Link</w:t>
            </w:r>
          </w:p>
        </w:tc>
      </w:tr>
      <w:tr w:rsidR="00B31E23" w:rsidRPr="00273891" w14:paraId="6C919006" w14:textId="77777777" w:rsidTr="000819A1">
        <w:trPr>
          <w:cantSplit/>
          <w:trHeight w:val="400"/>
          <w:jc w:val="center"/>
        </w:trPr>
        <w:tc>
          <w:tcPr>
            <w:tcW w:w="4940" w:type="dxa"/>
            <w:vMerge/>
          </w:tcPr>
          <w:p w14:paraId="32DF5769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9" w:type="dxa"/>
            <w:gridSpan w:val="5"/>
            <w:vAlign w:val="center"/>
          </w:tcPr>
          <w:p w14:paraId="3D29182F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Date of Referral:</w:t>
            </w:r>
          </w:p>
        </w:tc>
      </w:tr>
      <w:tr w:rsidR="00824A36" w:rsidRPr="00273891" w14:paraId="4413B00D" w14:textId="77777777" w:rsidTr="0006588B">
        <w:trPr>
          <w:cantSplit/>
          <w:trHeight w:val="404"/>
          <w:jc w:val="center"/>
        </w:trPr>
        <w:tc>
          <w:tcPr>
            <w:tcW w:w="4940" w:type="dxa"/>
            <w:vMerge/>
          </w:tcPr>
          <w:p w14:paraId="274F24ED" w14:textId="77777777" w:rsidR="00824A36" w:rsidRPr="00273891" w:rsidRDefault="00824A36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22485D8F" w14:textId="77777777" w:rsidR="00824A36" w:rsidRPr="00273891" w:rsidRDefault="00824A36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>Date S</w:t>
            </w:r>
            <w:r w:rsidR="00471F20">
              <w:rPr>
                <w:rFonts w:ascii="Tahoma" w:hAnsi="Tahoma" w:cs="Tahoma"/>
                <w:sz w:val="20"/>
                <w:szCs w:val="20"/>
              </w:rPr>
              <w:t>canned</w:t>
            </w:r>
            <w:r w:rsidRPr="0027389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0" w:type="dxa"/>
            <w:gridSpan w:val="2"/>
            <w:vAlign w:val="center"/>
          </w:tcPr>
          <w:p w14:paraId="4D39F909" w14:textId="77777777" w:rsidR="00824A36" w:rsidRPr="00273891" w:rsidRDefault="00824A36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E23" w:rsidRPr="00273891" w14:paraId="429299A4" w14:textId="77777777" w:rsidTr="000819A1">
        <w:trPr>
          <w:cantSplit/>
          <w:trHeight w:val="402"/>
          <w:jc w:val="center"/>
        </w:trPr>
        <w:tc>
          <w:tcPr>
            <w:tcW w:w="4940" w:type="dxa"/>
            <w:vMerge/>
          </w:tcPr>
          <w:p w14:paraId="4255BE23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9" w:type="dxa"/>
            <w:gridSpan w:val="5"/>
            <w:vAlign w:val="center"/>
          </w:tcPr>
          <w:p w14:paraId="6E6C0F44" w14:textId="77777777" w:rsidR="00B31E23" w:rsidRPr="00273891" w:rsidRDefault="00471F20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8C9935" wp14:editId="2BDE3C6E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D1F8" id="Rectangle 4" o:spid="_x0000_s1026" style="position:absolute;margin-left:187.7pt;margin-top:5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05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yV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"/>
                  </w:pict>
                </mc:Fallback>
              </mc:AlternateContent>
            </w:r>
            <w:r w:rsidR="00B31E23" w:rsidRPr="00273891">
              <w:rPr>
                <w:rFonts w:ascii="Tahoma" w:hAnsi="Tahoma" w:cs="Tahoma"/>
                <w:sz w:val="20"/>
                <w:szCs w:val="20"/>
              </w:rPr>
              <w:t xml:space="preserve">New Client       </w:t>
            </w:r>
            <w:r w:rsidR="00B31E23">
              <w:rPr>
                <w:rFonts w:ascii="Tahoma" w:hAnsi="Tahoma" w:cs="Tahoma"/>
                <w:sz w:val="20"/>
                <w:szCs w:val="20"/>
              </w:rPr>
              <w:tab/>
            </w:r>
            <w:r w:rsidR="00B31E23">
              <w:rPr>
                <w:rFonts w:ascii="Tahoma" w:hAnsi="Tahoma" w:cs="Tahoma"/>
                <w:sz w:val="20"/>
                <w:szCs w:val="20"/>
              </w:rPr>
              <w:tab/>
            </w:r>
            <w:r w:rsidR="00B31E23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31E23" w:rsidRPr="00273891" w14:paraId="44059722" w14:textId="77777777" w:rsidTr="000819A1">
        <w:trPr>
          <w:cantSplit/>
          <w:trHeight w:val="307"/>
          <w:jc w:val="center"/>
        </w:trPr>
        <w:tc>
          <w:tcPr>
            <w:tcW w:w="4940" w:type="dxa"/>
            <w:vMerge/>
          </w:tcPr>
          <w:p w14:paraId="0D1CFED3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9" w:type="dxa"/>
            <w:gridSpan w:val="5"/>
            <w:vAlign w:val="center"/>
          </w:tcPr>
          <w:p w14:paraId="2C689AC1" w14:textId="77777777" w:rsidR="00B31E23" w:rsidRPr="00273891" w:rsidRDefault="00471F20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107F4" wp14:editId="135AD3C4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5C903" id="Rectangle 3" o:spid="_x0000_s1026" style="position:absolute;margin-left:188.15pt;margin-top:3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"/>
                  </w:pict>
                </mc:Fallback>
              </mc:AlternateContent>
            </w:r>
            <w:r w:rsidR="00B31E23" w:rsidRPr="00273891">
              <w:rPr>
                <w:rFonts w:ascii="Tahoma" w:hAnsi="Tahoma" w:cs="Tahoma"/>
                <w:sz w:val="20"/>
                <w:szCs w:val="20"/>
              </w:rPr>
              <w:t xml:space="preserve">Previous Client      </w:t>
            </w:r>
            <w:r w:rsidR="00B31E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E23" w:rsidRPr="0027389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31E23">
              <w:rPr>
                <w:rFonts w:ascii="Tahoma" w:hAnsi="Tahoma" w:cs="Tahoma"/>
                <w:sz w:val="20"/>
                <w:szCs w:val="20"/>
              </w:rPr>
              <w:tab/>
            </w:r>
            <w:r w:rsidR="00B31E23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31E23" w:rsidRPr="00273891" w14:paraId="0B8B3A8F" w14:textId="77777777" w:rsidTr="000819A1">
        <w:trPr>
          <w:cantSplit/>
          <w:trHeight w:val="520"/>
          <w:jc w:val="center"/>
        </w:trPr>
        <w:tc>
          <w:tcPr>
            <w:tcW w:w="4940" w:type="dxa"/>
            <w:vMerge/>
          </w:tcPr>
          <w:p w14:paraId="2583D5F6" w14:textId="77777777" w:rsidR="00B31E23" w:rsidRPr="00273891" w:rsidRDefault="00B31E23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9" w:type="dxa"/>
            <w:gridSpan w:val="5"/>
            <w:vAlign w:val="center"/>
          </w:tcPr>
          <w:p w14:paraId="4DB3F357" w14:textId="77777777" w:rsidR="00B31E23" w:rsidRPr="006E00E1" w:rsidRDefault="00471F20" w:rsidP="00FB0B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put by: </w:t>
            </w:r>
          </w:p>
        </w:tc>
      </w:tr>
      <w:tr w:rsidR="00621ECD" w:rsidRPr="00273891" w14:paraId="621B7B6B" w14:textId="77777777" w:rsidTr="00621ECD">
        <w:trPr>
          <w:cantSplit/>
          <w:trHeight w:val="520"/>
          <w:jc w:val="center"/>
        </w:trPr>
        <w:tc>
          <w:tcPr>
            <w:tcW w:w="7165" w:type="dxa"/>
            <w:gridSpan w:val="3"/>
          </w:tcPr>
          <w:p w14:paraId="77522D47" w14:textId="77777777" w:rsidR="00621ECD" w:rsidRDefault="00621ECD" w:rsidP="00621ECD">
            <w:pPr>
              <w:spacing w:before="100" w:beforeAutospacing="1" w:after="100" w:afterAutospacing="1"/>
              <w:rPr>
                <w:rFonts w:ascii="Tahoma" w:hAnsi="Tahoma" w:cs="Tahoma"/>
                <w:noProof/>
                <w:sz w:val="20"/>
                <w:szCs w:val="20"/>
                <w:lang w:eastAsia="en-GB" w:bidi="he-I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n-GB" w:bidi="he-IL"/>
              </w:rPr>
              <w:t xml:space="preserve">Passed to:                                                                                                  </w:t>
            </w:r>
          </w:p>
        </w:tc>
        <w:tc>
          <w:tcPr>
            <w:tcW w:w="3454" w:type="dxa"/>
            <w:gridSpan w:val="3"/>
          </w:tcPr>
          <w:p w14:paraId="269FF8E0" w14:textId="77777777" w:rsidR="00621ECD" w:rsidRDefault="00621ECD" w:rsidP="00FB0B5F">
            <w:pPr>
              <w:spacing w:before="100" w:beforeAutospacing="1" w:after="100" w:afterAutospacing="1"/>
              <w:rPr>
                <w:rFonts w:ascii="Tahoma" w:hAnsi="Tahoma" w:cs="Tahoma"/>
                <w:noProof/>
                <w:sz w:val="20"/>
                <w:szCs w:val="20"/>
                <w:lang w:eastAsia="en-GB" w:bidi="he-I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n-GB" w:bidi="he-IL"/>
              </w:rPr>
              <w:t>Date passed</w:t>
            </w:r>
          </w:p>
        </w:tc>
      </w:tr>
      <w:tr w:rsidR="00B31E23" w:rsidRPr="00273891" w14:paraId="228E2E97" w14:textId="77777777" w:rsidTr="000819A1">
        <w:trPr>
          <w:cantSplit/>
          <w:trHeight w:val="1071"/>
          <w:jc w:val="center"/>
        </w:trPr>
        <w:tc>
          <w:tcPr>
            <w:tcW w:w="10619" w:type="dxa"/>
            <w:gridSpan w:val="6"/>
          </w:tcPr>
          <w:p w14:paraId="535AB41A" w14:textId="77777777" w:rsidR="00B31E23" w:rsidRPr="00273891" w:rsidRDefault="00B31E23" w:rsidP="00FB0B5F">
            <w:pPr>
              <w:tabs>
                <w:tab w:val="left" w:pos="2880"/>
              </w:tabs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 xml:space="preserve">Reason for Referral </w:t>
            </w:r>
          </w:p>
          <w:p w14:paraId="59BC296D" w14:textId="77777777" w:rsidR="00B31E23" w:rsidRPr="00273891" w:rsidRDefault="00B31E23" w:rsidP="00FB0B5F">
            <w:pPr>
              <w:tabs>
                <w:tab w:val="left" w:pos="2880"/>
              </w:tabs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E23" w:rsidRPr="00273891" w14:paraId="2207A4A8" w14:textId="77777777" w:rsidTr="000819A1">
        <w:trPr>
          <w:cantSplit/>
          <w:trHeight w:val="915"/>
          <w:jc w:val="center"/>
        </w:trPr>
        <w:tc>
          <w:tcPr>
            <w:tcW w:w="10619" w:type="dxa"/>
            <w:gridSpan w:val="6"/>
          </w:tcPr>
          <w:p w14:paraId="439E113A" w14:textId="77777777" w:rsidR="00B31E23" w:rsidRPr="00273891" w:rsidRDefault="00B31E23" w:rsidP="00FB0B5F">
            <w:pPr>
              <w:tabs>
                <w:tab w:val="left" w:pos="2880"/>
              </w:tabs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y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afety  Issu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31E23" w:rsidRPr="00273891" w14:paraId="044528C3" w14:textId="77777777" w:rsidTr="000819A1">
        <w:trPr>
          <w:cantSplit/>
          <w:trHeight w:val="400"/>
          <w:jc w:val="center"/>
        </w:trPr>
        <w:tc>
          <w:tcPr>
            <w:tcW w:w="10619" w:type="dxa"/>
            <w:gridSpan w:val="6"/>
          </w:tcPr>
          <w:p w14:paraId="1A44788E" w14:textId="77777777" w:rsidR="00B31E23" w:rsidRPr="00273891" w:rsidRDefault="00B31E23" w:rsidP="00FB0B5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273891">
              <w:rPr>
                <w:rFonts w:ascii="Tahoma" w:hAnsi="Tahoma" w:cs="Tahoma"/>
                <w:sz w:val="20"/>
                <w:szCs w:val="20"/>
              </w:rPr>
              <w:t xml:space="preserve">Are there any other agencies involved? </w:t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273891">
              <w:rPr>
                <w:rFonts w:ascii="Tahoma" w:hAnsi="Tahoma" w:cs="Tahoma"/>
                <w:sz w:val="20"/>
                <w:szCs w:val="20"/>
              </w:rPr>
              <w:t>Yes</w:t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</w:r>
            <w:r w:rsidR="008E3CBA" w:rsidRPr="0027389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7389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939CA">
              <w:rPr>
                <w:rFonts w:ascii="Tahoma" w:hAnsi="Tahoma" w:cs="Tahoma"/>
                <w:sz w:val="20"/>
                <w:szCs w:val="20"/>
              </w:rPr>
            </w:r>
            <w:r w:rsidR="00F939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3CBA" w:rsidRPr="0027389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273891">
              <w:rPr>
                <w:rFonts w:ascii="Tahoma" w:hAnsi="Tahoma" w:cs="Tahoma"/>
                <w:sz w:val="20"/>
                <w:szCs w:val="20"/>
              </w:rPr>
              <w:tab/>
            </w:r>
            <w:r w:rsidRPr="00273891">
              <w:rPr>
                <w:rFonts w:ascii="Tahoma" w:hAnsi="Tahoma" w:cs="Tahoma"/>
                <w:sz w:val="20"/>
                <w:szCs w:val="20"/>
              </w:rPr>
              <w:tab/>
              <w:t xml:space="preserve">No </w:t>
            </w:r>
            <w:r w:rsidR="008E3CBA" w:rsidRPr="0027389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7389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939CA">
              <w:rPr>
                <w:rFonts w:ascii="Tahoma" w:hAnsi="Tahoma" w:cs="Tahoma"/>
                <w:sz w:val="20"/>
                <w:szCs w:val="20"/>
              </w:rPr>
            </w:r>
            <w:r w:rsidR="00F939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3CBA" w:rsidRPr="0027389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  <w:p w14:paraId="4FD1A9EA" w14:textId="77777777" w:rsidR="00B31E23" w:rsidRPr="00273891" w:rsidRDefault="00B31E23" w:rsidP="00FB0B5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970570A" w14:textId="77777777" w:rsidR="00B31E23" w:rsidRDefault="00B31E23" w:rsidP="00FB0B5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y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lease specify</w:t>
            </w:r>
          </w:p>
          <w:p w14:paraId="25C7FD17" w14:textId="77777777" w:rsidR="00B31E23" w:rsidRPr="00273891" w:rsidRDefault="00B31E23" w:rsidP="00FB0B5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E23" w:rsidRPr="00273891" w14:paraId="07CAFEEC" w14:textId="77777777" w:rsidTr="000819A1">
        <w:trPr>
          <w:cantSplit/>
          <w:trHeight w:val="1130"/>
          <w:jc w:val="center"/>
        </w:trPr>
        <w:tc>
          <w:tcPr>
            <w:tcW w:w="10619" w:type="dxa"/>
            <w:gridSpan w:val="6"/>
            <w:tcBorders>
              <w:bottom w:val="single" w:sz="4" w:space="0" w:color="auto"/>
            </w:tcBorders>
          </w:tcPr>
          <w:p w14:paraId="6C39664D" w14:textId="77777777" w:rsidR="00B31E23" w:rsidRDefault="00B31E23" w:rsidP="00FB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Information</w:t>
            </w:r>
          </w:p>
          <w:p w14:paraId="71169147" w14:textId="77777777" w:rsidR="000819A1" w:rsidRDefault="000819A1" w:rsidP="00FB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D053FF" w14:textId="77777777" w:rsidR="000819A1" w:rsidRDefault="000819A1" w:rsidP="00FB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331337" w14:textId="77777777" w:rsidR="00621ECD" w:rsidRDefault="00621ECD" w:rsidP="00FB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74D395" w14:textId="77777777" w:rsidR="00BB7AA5" w:rsidRDefault="00BB7AA5" w:rsidP="00FB0B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E5FA94" w14:textId="77777777" w:rsidR="00B31E23" w:rsidRPr="00273891" w:rsidRDefault="00B31E23" w:rsidP="001158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0819A1">
              <w:rPr>
                <w:rFonts w:ascii="Tahoma" w:hAnsi="Tahoma" w:cs="Tahoma"/>
                <w:sz w:val="20"/>
                <w:szCs w:val="20"/>
              </w:rPr>
              <w:t>circ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e </w:t>
            </w:r>
            <w:r w:rsidR="000819A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Drugs    </w:t>
            </w:r>
            <w:r w:rsidR="0011584C">
              <w:rPr>
                <w:rFonts w:ascii="Tahoma" w:hAnsi="Tahoma" w:cs="Tahoma"/>
                <w:sz w:val="20"/>
                <w:szCs w:val="20"/>
              </w:rPr>
              <w:t xml:space="preserve">     Prescription drug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0819A1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cohol        </w:t>
            </w:r>
            <w:r w:rsidR="000819A1">
              <w:rPr>
                <w:rFonts w:ascii="Tahoma" w:hAnsi="Tahoma" w:cs="Tahoma"/>
                <w:sz w:val="20"/>
                <w:szCs w:val="20"/>
              </w:rPr>
              <w:t xml:space="preserve">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Drugs / Alcohol</w:t>
            </w:r>
          </w:p>
        </w:tc>
      </w:tr>
    </w:tbl>
    <w:p w14:paraId="11A260A7" w14:textId="77777777" w:rsidR="002546FC" w:rsidRDefault="002546FC"/>
    <w:sectPr w:rsidR="002546FC" w:rsidSect="005042DC">
      <w:headerReference w:type="default" r:id="rId7"/>
      <w:footerReference w:type="default" r:id="rId8"/>
      <w:pgSz w:w="11906" w:h="16838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19B4" w14:textId="77777777" w:rsidR="00F939CA" w:rsidRDefault="00F939CA" w:rsidP="009B3C91">
      <w:r>
        <w:separator/>
      </w:r>
    </w:p>
  </w:endnote>
  <w:endnote w:type="continuationSeparator" w:id="0">
    <w:p w14:paraId="704F1966" w14:textId="77777777" w:rsidR="00F939CA" w:rsidRDefault="00F939CA" w:rsidP="009B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55639" w14:textId="77777777" w:rsidR="00AD2C47" w:rsidRDefault="00884B15">
    <w:pPr>
      <w:pStyle w:val="Footer"/>
      <w:tabs>
        <w:tab w:val="left" w:leader="dot" w:pos="720"/>
        <w:tab w:val="left" w:leader="dot" w:pos="7200"/>
        <w:tab w:val="left" w:leader="dot" w:pos="864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Send </w:t>
    </w:r>
    <w:proofErr w:type="gramStart"/>
    <w:r>
      <w:rPr>
        <w:rFonts w:ascii="Arial" w:hAnsi="Arial" w:cs="Arial"/>
        <w:sz w:val="22"/>
      </w:rPr>
      <w:t>to</w:t>
    </w:r>
    <w:r w:rsidR="000819A1">
      <w:rPr>
        <w:rFonts w:ascii="Arial" w:hAnsi="Arial" w:cs="Arial"/>
        <w:sz w:val="22"/>
      </w:rPr>
      <w:t>:-</w:t>
    </w:r>
    <w:proofErr w:type="gramEnd"/>
    <w:r>
      <w:rPr>
        <w:rFonts w:ascii="Arial" w:hAnsi="Arial" w:cs="Arial"/>
        <w:sz w:val="22"/>
      </w:rPr>
      <w:t xml:space="preserve"> </w:t>
    </w:r>
    <w:r w:rsidRPr="00A55C36">
      <w:rPr>
        <w:rFonts w:ascii="Arial" w:hAnsi="Arial" w:cs="Arial"/>
        <w:sz w:val="22"/>
      </w:rPr>
      <w:t>Family Support Link</w:t>
    </w:r>
    <w:r>
      <w:rPr>
        <w:rFonts w:ascii="Arial" w:hAnsi="Arial" w:cs="Arial"/>
        <w:sz w:val="22"/>
      </w:rPr>
      <w:t xml:space="preserve">, </w:t>
    </w:r>
  </w:p>
  <w:p w14:paraId="0379BA74" w14:textId="77777777" w:rsidR="00D96B70" w:rsidRDefault="00F33F4D" w:rsidP="000819A1">
    <w:pPr>
      <w:pStyle w:val="Footer"/>
      <w:tabs>
        <w:tab w:val="left" w:leader="dot" w:pos="720"/>
        <w:tab w:val="left" w:leader="dot" w:pos="7200"/>
        <w:tab w:val="left" w:leader="dot" w:pos="864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West End House</w:t>
    </w:r>
    <w:r w:rsidR="00884B15">
      <w:rPr>
        <w:rFonts w:ascii="Arial" w:hAnsi="Arial" w:cs="Arial"/>
        <w:sz w:val="22"/>
      </w:rPr>
      <w:t>,</w:t>
    </w:r>
    <w:r>
      <w:rPr>
        <w:rFonts w:ascii="Arial" w:hAnsi="Arial" w:cs="Arial"/>
        <w:sz w:val="22"/>
      </w:rPr>
      <w:t xml:space="preserve"> 60 Oxford St,</w:t>
    </w:r>
    <w:r w:rsidR="00884B15">
      <w:rPr>
        <w:rFonts w:ascii="Arial" w:hAnsi="Arial" w:cs="Arial"/>
        <w:sz w:val="22"/>
      </w:rPr>
      <w:t xml:space="preserve"> We</w:t>
    </w:r>
    <w:r>
      <w:rPr>
        <w:rFonts w:ascii="Arial" w:hAnsi="Arial" w:cs="Arial"/>
        <w:sz w:val="22"/>
      </w:rPr>
      <w:t>llingborough, Northants, NN8 4</w:t>
    </w:r>
    <w:proofErr w:type="gramStart"/>
    <w:r>
      <w:rPr>
        <w:rFonts w:ascii="Arial" w:hAnsi="Arial" w:cs="Arial"/>
        <w:sz w:val="22"/>
      </w:rPr>
      <w:t>JJ</w:t>
    </w:r>
    <w:r w:rsidR="000819A1">
      <w:rPr>
        <w:rFonts w:ascii="Arial" w:hAnsi="Arial" w:cs="Arial"/>
        <w:sz w:val="22"/>
      </w:rPr>
      <w:t xml:space="preserve">  </w:t>
    </w:r>
    <w:r w:rsidR="00884B15">
      <w:rPr>
        <w:rFonts w:ascii="Arial" w:hAnsi="Arial" w:cs="Arial"/>
        <w:sz w:val="22"/>
      </w:rPr>
      <w:t>Tel</w:t>
    </w:r>
    <w:proofErr w:type="gramEnd"/>
    <w:r w:rsidR="00884B15">
      <w:rPr>
        <w:rFonts w:ascii="Arial" w:hAnsi="Arial" w:cs="Arial"/>
        <w:sz w:val="22"/>
      </w:rPr>
      <w:t xml:space="preserve">: 01933 227078   </w:t>
    </w:r>
  </w:p>
  <w:p w14:paraId="6FF29D6C" w14:textId="3C761A2C" w:rsidR="00A55C36" w:rsidRDefault="00884B15" w:rsidP="000819A1">
    <w:pPr>
      <w:pStyle w:val="Footer"/>
      <w:tabs>
        <w:tab w:val="left" w:leader="dot" w:pos="720"/>
        <w:tab w:val="left" w:leader="dot" w:pos="7200"/>
        <w:tab w:val="left" w:leader="dot" w:pos="864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Email: </w:t>
    </w:r>
    <w:r w:rsidR="00771141">
      <w:rPr>
        <w:rFonts w:ascii="Arial" w:hAnsi="Arial" w:cs="Arial"/>
        <w:sz w:val="22"/>
      </w:rPr>
      <w:t>contactus@family-supportlink.co.uk</w:t>
    </w:r>
  </w:p>
  <w:p w14:paraId="498E3BA9" w14:textId="77777777" w:rsidR="00403E0A" w:rsidRDefault="00F939CA">
    <w:pPr>
      <w:pStyle w:val="Footer"/>
      <w:tabs>
        <w:tab w:val="left" w:leader="dot" w:pos="720"/>
        <w:tab w:val="left" w:leader="dot" w:pos="7200"/>
        <w:tab w:val="left" w:leader="dot" w:pos="8640"/>
      </w:tabs>
      <w:jc w:val="right"/>
      <w:rPr>
        <w:sz w:val="16"/>
      </w:rPr>
    </w:pPr>
  </w:p>
  <w:p w14:paraId="70938CF2" w14:textId="77777777" w:rsidR="00403E0A" w:rsidRPr="00723C18" w:rsidRDefault="00884B15" w:rsidP="00AD2C47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                                                                                                           </w:t>
    </w:r>
    <w:r w:rsidR="000819A1">
      <w:rPr>
        <w:rFonts w:ascii="Tahoma" w:hAnsi="Tahoma" w:cs="Tahoma"/>
        <w:b/>
        <w:bCs/>
        <w:sz w:val="16"/>
        <w:szCs w:val="16"/>
      </w:rPr>
      <w:t xml:space="preserve">                   </w:t>
    </w:r>
    <w:r w:rsidR="0079070E">
      <w:rPr>
        <w:rFonts w:ascii="Tahoma" w:hAnsi="Tahoma" w:cs="Tahom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BFE2" w14:textId="77777777" w:rsidR="00F939CA" w:rsidRDefault="00F939CA" w:rsidP="009B3C91">
      <w:r>
        <w:separator/>
      </w:r>
    </w:p>
  </w:footnote>
  <w:footnote w:type="continuationSeparator" w:id="0">
    <w:p w14:paraId="32A3C19D" w14:textId="77777777" w:rsidR="00F939CA" w:rsidRDefault="00F939CA" w:rsidP="009B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1A92" w14:textId="77777777" w:rsidR="00403E0A" w:rsidRPr="004B3260" w:rsidRDefault="00884B15" w:rsidP="00D57E0D">
    <w:pPr>
      <w:pStyle w:val="Header"/>
      <w:jc w:val="center"/>
      <w:rPr>
        <w:rFonts w:ascii="Tahoma" w:hAnsi="Tahoma" w:cs="Tahoma"/>
        <w:b/>
        <w:bCs/>
        <w:szCs w:val="22"/>
        <w:u w:val="single"/>
      </w:rPr>
    </w:pPr>
    <w:r w:rsidRPr="004B3260">
      <w:rPr>
        <w:rFonts w:ascii="Tahoma" w:hAnsi="Tahoma" w:cs="Tahoma"/>
        <w:b/>
        <w:szCs w:val="22"/>
      </w:rPr>
      <w:t>Family Support Link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3"/>
    <w:rsid w:val="000015A5"/>
    <w:rsid w:val="000341FE"/>
    <w:rsid w:val="0004507B"/>
    <w:rsid w:val="00062743"/>
    <w:rsid w:val="00077214"/>
    <w:rsid w:val="000819A1"/>
    <w:rsid w:val="000C6D92"/>
    <w:rsid w:val="00106953"/>
    <w:rsid w:val="0011584C"/>
    <w:rsid w:val="002546FC"/>
    <w:rsid w:val="00277032"/>
    <w:rsid w:val="00335085"/>
    <w:rsid w:val="00361076"/>
    <w:rsid w:val="00471F20"/>
    <w:rsid w:val="00490A3A"/>
    <w:rsid w:val="005042DC"/>
    <w:rsid w:val="00592E82"/>
    <w:rsid w:val="005B483D"/>
    <w:rsid w:val="005B5612"/>
    <w:rsid w:val="005D50AF"/>
    <w:rsid w:val="00607489"/>
    <w:rsid w:val="00621ECD"/>
    <w:rsid w:val="00686BA4"/>
    <w:rsid w:val="006D7CD0"/>
    <w:rsid w:val="006F4712"/>
    <w:rsid w:val="00702CA3"/>
    <w:rsid w:val="0074660F"/>
    <w:rsid w:val="00767F38"/>
    <w:rsid w:val="00771141"/>
    <w:rsid w:val="0079070E"/>
    <w:rsid w:val="00824A36"/>
    <w:rsid w:val="00827C92"/>
    <w:rsid w:val="00884B15"/>
    <w:rsid w:val="00897FE6"/>
    <w:rsid w:val="008E3CBA"/>
    <w:rsid w:val="00902563"/>
    <w:rsid w:val="00972189"/>
    <w:rsid w:val="009B3C91"/>
    <w:rsid w:val="009D634A"/>
    <w:rsid w:val="00A524BA"/>
    <w:rsid w:val="00AC5E6C"/>
    <w:rsid w:val="00AD527D"/>
    <w:rsid w:val="00AE5084"/>
    <w:rsid w:val="00B31E23"/>
    <w:rsid w:val="00B568A2"/>
    <w:rsid w:val="00BA2F5E"/>
    <w:rsid w:val="00BB7AA5"/>
    <w:rsid w:val="00C13E40"/>
    <w:rsid w:val="00C4278D"/>
    <w:rsid w:val="00C53A5A"/>
    <w:rsid w:val="00CF7841"/>
    <w:rsid w:val="00D60908"/>
    <w:rsid w:val="00D96B70"/>
    <w:rsid w:val="00F2372D"/>
    <w:rsid w:val="00F33F4D"/>
    <w:rsid w:val="00F874DF"/>
    <w:rsid w:val="00F939CA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07B5"/>
  <w15:docId w15:val="{08888FFA-7542-48E2-ADD7-FD13DF1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31E2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1E23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rsid w:val="00B31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1E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31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E2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F14D-62C0-4FAD-9631-44A1E9E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lland</dc:creator>
  <cp:lastModifiedBy>Kevin Feazey</cp:lastModifiedBy>
  <cp:revision>3</cp:revision>
  <cp:lastPrinted>2019-02-11T12:00:00Z</cp:lastPrinted>
  <dcterms:created xsi:type="dcterms:W3CDTF">2019-07-30T11:48:00Z</dcterms:created>
  <dcterms:modified xsi:type="dcterms:W3CDTF">2020-07-22T09:38:00Z</dcterms:modified>
</cp:coreProperties>
</file>